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C3F6" w14:textId="77777777" w:rsidR="00B654A9" w:rsidRPr="006918E8" w:rsidRDefault="006918E8" w:rsidP="006918E8">
      <w:pPr>
        <w:pStyle w:val="Heading1"/>
      </w:pPr>
      <w:bookmarkStart w:id="0" w:name="_Toc451419751"/>
      <w:r>
        <w:t>Hodnotící list</w:t>
      </w:r>
      <w:bookmarkEnd w:id="0"/>
    </w:p>
    <w:tbl>
      <w:tblPr>
        <w:tblW w:w="993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66"/>
        <w:gridCol w:w="1252"/>
        <w:gridCol w:w="8"/>
        <w:gridCol w:w="1142"/>
        <w:gridCol w:w="134"/>
        <w:gridCol w:w="1282"/>
        <w:gridCol w:w="2035"/>
        <w:gridCol w:w="26"/>
      </w:tblGrid>
      <w:tr w:rsidR="006918E8" w:rsidRPr="00BF1D1F" w14:paraId="2895A78F" w14:textId="77777777" w:rsidTr="005E7F49">
        <w:trPr>
          <w:cantSplit/>
          <w:trHeight w:val="329"/>
        </w:trPr>
        <w:tc>
          <w:tcPr>
            <w:tcW w:w="993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7160A6" w14:textId="77777777" w:rsidR="006918E8" w:rsidRPr="00D264A8" w:rsidRDefault="006918E8" w:rsidP="006918E8">
            <w:pPr>
              <w:pStyle w:val="NoSpacing"/>
              <w:rPr>
                <w:b/>
              </w:rPr>
            </w:pPr>
            <w:r w:rsidRPr="00D264A8">
              <w:rPr>
                <w:b/>
              </w:rPr>
              <w:t>HODNOCENÍ MATURITNÍ PRÁCE</w:t>
            </w:r>
          </w:p>
        </w:tc>
      </w:tr>
      <w:tr w:rsidR="006918E8" w:rsidRPr="00BF1D1F" w14:paraId="16B87D63" w14:textId="77777777" w:rsidTr="005E7F49">
        <w:trPr>
          <w:cantSplit/>
          <w:trHeight w:val="270"/>
        </w:trPr>
        <w:tc>
          <w:tcPr>
            <w:tcW w:w="3189" w:type="dxa"/>
            <w:vMerge w:val="restart"/>
            <w:tcBorders>
              <w:left w:val="double" w:sz="4" w:space="0" w:color="auto"/>
            </w:tcBorders>
            <w:shd w:val="pct10" w:color="000000" w:fill="FFFFFF"/>
          </w:tcPr>
          <w:p w14:paraId="3564F4AC" w14:textId="77777777" w:rsidR="006918E8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Název</w:t>
            </w:r>
            <w:r w:rsidRPr="00BF1D1F">
              <w:t xml:space="preserve"> </w:t>
            </w:r>
            <w:r w:rsidRPr="00D157CE">
              <w:rPr>
                <w:b/>
                <w:bCs/>
              </w:rPr>
              <w:t>maturitní</w:t>
            </w:r>
            <w:r>
              <w:t xml:space="preserve"> </w:t>
            </w:r>
            <w:r w:rsidRPr="00D157CE">
              <w:rPr>
                <w:b/>
                <w:bCs/>
              </w:rPr>
              <w:t>práce</w:t>
            </w:r>
            <w:r w:rsidRPr="00BF1D1F">
              <w:t>:</w:t>
            </w:r>
          </w:p>
          <w:p w14:paraId="1049D7F8" w14:textId="68C25662" w:rsidR="00D157CE" w:rsidRPr="00BF1D1F" w:rsidRDefault="00D157CE" w:rsidP="006918E8">
            <w:pPr>
              <w:pStyle w:val="NoSpacing"/>
            </w:pPr>
            <w:r w:rsidRPr="00D157CE">
              <w:t>CubeIt, mobilní hra / aplikace</w:t>
            </w:r>
          </w:p>
        </w:tc>
        <w:tc>
          <w:tcPr>
            <w:tcW w:w="2126" w:type="dxa"/>
            <w:gridSpan w:val="3"/>
            <w:shd w:val="pct10" w:color="000000" w:fill="FFFFFF"/>
          </w:tcPr>
          <w:p w14:paraId="7BEEEF5A" w14:textId="5828D425" w:rsidR="006918E8" w:rsidRPr="00BF1D1F" w:rsidRDefault="00D157CE" w:rsidP="00DA21BE">
            <w:pPr>
              <w:pStyle w:val="NoSpacing"/>
            </w:pPr>
            <w:r w:rsidRPr="00D157CE">
              <w:rPr>
                <w:b/>
                <w:bCs/>
              </w:rPr>
              <w:t>Jméno</w:t>
            </w:r>
            <w:r w:rsidR="006918E8" w:rsidRPr="00BF1D1F">
              <w:t>:</w:t>
            </w:r>
            <w:r>
              <w:t xml:space="preserve"> Jakub Kostka</w:t>
            </w:r>
          </w:p>
        </w:tc>
        <w:tc>
          <w:tcPr>
            <w:tcW w:w="1276" w:type="dxa"/>
            <w:gridSpan w:val="2"/>
            <w:shd w:val="pct10" w:color="000000" w:fill="FFFFFF"/>
          </w:tcPr>
          <w:p w14:paraId="18613A9F" w14:textId="0278CBA4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Třída</w:t>
            </w:r>
            <w:r w:rsidRPr="00BF1D1F">
              <w:t>: 4.</w:t>
            </w:r>
            <w:r w:rsidR="00D157CE">
              <w:t>D</w:t>
            </w:r>
          </w:p>
        </w:tc>
        <w:tc>
          <w:tcPr>
            <w:tcW w:w="3343" w:type="dxa"/>
            <w:gridSpan w:val="3"/>
            <w:tcBorders>
              <w:right w:val="double" w:sz="4" w:space="0" w:color="auto"/>
            </w:tcBorders>
            <w:shd w:val="pct10" w:color="000000" w:fill="FFFFFF"/>
          </w:tcPr>
          <w:p w14:paraId="6512A107" w14:textId="205F5F13" w:rsidR="006918E8" w:rsidRPr="00BF1D1F" w:rsidRDefault="009238E3" w:rsidP="00B25004">
            <w:pPr>
              <w:pStyle w:val="NoSpacing"/>
            </w:pPr>
            <w:r w:rsidRPr="00D157CE">
              <w:rPr>
                <w:b/>
                <w:bCs/>
              </w:rPr>
              <w:t>Školní</w:t>
            </w:r>
            <w:r>
              <w:t xml:space="preserve"> </w:t>
            </w:r>
            <w:r w:rsidRPr="00D157CE">
              <w:rPr>
                <w:b/>
                <w:bCs/>
              </w:rPr>
              <w:t>rok</w:t>
            </w:r>
            <w:r>
              <w:t>: 201</w:t>
            </w:r>
            <w:r w:rsidR="00B25004">
              <w:t>9</w:t>
            </w:r>
            <w:r w:rsidR="006918E8" w:rsidRPr="00BF1D1F">
              <w:t xml:space="preserve"> </w:t>
            </w:r>
            <w:r w:rsidR="00D157CE">
              <w:t>–</w:t>
            </w:r>
            <w:r w:rsidR="006918E8" w:rsidRPr="00BF1D1F">
              <w:t xml:space="preserve"> 20</w:t>
            </w:r>
            <w:r w:rsidR="00B25004">
              <w:t>20</w:t>
            </w:r>
          </w:p>
        </w:tc>
      </w:tr>
      <w:tr w:rsidR="006918E8" w:rsidRPr="00BF1D1F" w14:paraId="3CD970E7" w14:textId="77777777" w:rsidTr="005E7F49">
        <w:trPr>
          <w:cantSplit/>
          <w:trHeight w:val="487"/>
        </w:trPr>
        <w:tc>
          <w:tcPr>
            <w:tcW w:w="3189" w:type="dxa"/>
            <w:vMerge/>
            <w:tcBorders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14:paraId="3EAEEB66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pct10" w:color="000000" w:fill="FFFFFF"/>
          </w:tcPr>
          <w:p w14:paraId="578976E1" w14:textId="77777777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Termín</w:t>
            </w:r>
            <w:r w:rsidRPr="00BF1D1F">
              <w:t>:</w:t>
            </w:r>
          </w:p>
          <w:p w14:paraId="4FA272E0" w14:textId="77777777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  <w:sz w:val="18"/>
              </w:rPr>
              <w:t>šk</w:t>
            </w:r>
            <w:r w:rsidRPr="003329BE">
              <w:rPr>
                <w:sz w:val="18"/>
              </w:rPr>
              <w:t xml:space="preserve">. </w:t>
            </w:r>
            <w:r w:rsidRPr="00D157CE">
              <w:rPr>
                <w:b/>
                <w:bCs/>
                <w:sz w:val="18"/>
              </w:rPr>
              <w:t>týden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14:paraId="261DCCC0" w14:textId="77777777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Datum</w:t>
            </w:r>
            <w:r w:rsidRPr="00BF1D1F">
              <w:t>: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14:paraId="60449F44" w14:textId="77777777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Maximální</w:t>
            </w:r>
            <w:r w:rsidRPr="00BF1D1F">
              <w:t xml:space="preserve"> </w:t>
            </w:r>
            <w:r w:rsidRPr="00D157CE">
              <w:rPr>
                <w:b/>
                <w:bCs/>
              </w:rPr>
              <w:t>zisk</w:t>
            </w:r>
            <w:r w:rsidRPr="00BF1D1F">
              <w:t xml:space="preserve"> </w:t>
            </w:r>
            <w:r w:rsidRPr="00D157CE">
              <w:rPr>
                <w:b/>
                <w:bCs/>
              </w:rPr>
              <w:t>bodů</w:t>
            </w:r>
            <w:r w:rsidRPr="00BF1D1F">
              <w:t>:</w:t>
            </w:r>
          </w:p>
        </w:tc>
        <w:tc>
          <w:tcPr>
            <w:tcW w:w="1282" w:type="dxa"/>
            <w:tcBorders>
              <w:bottom w:val="double" w:sz="4" w:space="0" w:color="auto"/>
            </w:tcBorders>
            <w:shd w:val="pct10" w:color="000000" w:fill="FFFFFF"/>
          </w:tcPr>
          <w:p w14:paraId="439ED26A" w14:textId="77777777" w:rsidR="006918E8" w:rsidRPr="00BF1D1F" w:rsidRDefault="006918E8" w:rsidP="006918E8">
            <w:pPr>
              <w:pStyle w:val="NoSpacing"/>
            </w:pPr>
            <w:r w:rsidRPr="00D157CE">
              <w:rPr>
                <w:b/>
                <w:bCs/>
              </w:rPr>
              <w:t>Hodnocení</w:t>
            </w:r>
            <w:r w:rsidRPr="00BF1D1F">
              <w:t xml:space="preserve"> </w:t>
            </w:r>
            <w:r w:rsidRPr="003329BE">
              <w:rPr>
                <w:sz w:val="18"/>
              </w:rPr>
              <w:t>(</w:t>
            </w:r>
            <w:r w:rsidRPr="00D157CE">
              <w:rPr>
                <w:b/>
                <w:bCs/>
                <w:sz w:val="18"/>
              </w:rPr>
              <w:t>počet</w:t>
            </w:r>
            <w:r w:rsidRPr="003329BE">
              <w:rPr>
                <w:sz w:val="18"/>
              </w:rPr>
              <w:t xml:space="preserve"> </w:t>
            </w:r>
            <w:r w:rsidRPr="00D157CE">
              <w:rPr>
                <w:b/>
                <w:bCs/>
                <w:sz w:val="18"/>
              </w:rPr>
              <w:t>bodů</w:t>
            </w:r>
            <w:r w:rsidRPr="003329BE">
              <w:rPr>
                <w:sz w:val="18"/>
              </w:rPr>
              <w:t>):</w:t>
            </w:r>
          </w:p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3EFAF6C3" w14:textId="77777777" w:rsidR="006918E8" w:rsidRPr="00D157CE" w:rsidRDefault="006918E8" w:rsidP="006918E8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poznámka</w:t>
            </w:r>
          </w:p>
        </w:tc>
      </w:tr>
      <w:tr w:rsidR="006918E8" w:rsidRPr="00BF1D1F" w14:paraId="6763B929" w14:textId="77777777" w:rsidTr="005E7F49">
        <w:trPr>
          <w:gridAfter w:val="1"/>
          <w:wAfter w:w="26" w:type="dxa"/>
          <w:cantSplit/>
          <w:trHeight w:val="222"/>
        </w:trPr>
        <w:tc>
          <w:tcPr>
            <w:tcW w:w="9908" w:type="dxa"/>
            <w:gridSpan w:val="8"/>
            <w:vAlign w:val="center"/>
          </w:tcPr>
          <w:p w14:paraId="7CCD347E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6C907173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7C34F9B" w14:textId="77777777" w:rsidR="006918E8" w:rsidRPr="00BF1D1F" w:rsidRDefault="006918E8" w:rsidP="006918E8">
            <w:pPr>
              <w:pStyle w:val="NoSpacing"/>
            </w:pPr>
            <w:r w:rsidRPr="00BF1D1F">
              <w:rPr>
                <w:bCs/>
                <w:iCs/>
              </w:rPr>
              <w:t>Úvod do PRO, pravidla PRO</w:t>
            </w:r>
          </w:p>
        </w:tc>
        <w:tc>
          <w:tcPr>
            <w:tcW w:w="866" w:type="dxa"/>
            <w:vAlign w:val="center"/>
          </w:tcPr>
          <w:p w14:paraId="1AD1D4DD" w14:textId="77777777" w:rsidR="006918E8" w:rsidRPr="00BF1D1F" w:rsidRDefault="00BC49D8" w:rsidP="00BC49D8">
            <w:pPr>
              <w:pStyle w:val="NoSpacing"/>
            </w:pPr>
            <w:r>
              <w:t>1</w:t>
            </w:r>
            <w:r w:rsidR="006918E8">
              <w:t>./3</w:t>
            </w:r>
            <w:r>
              <w:t>7</w:t>
            </w:r>
            <w:r w:rsidR="006918E8" w:rsidRPr="00BF1D1F">
              <w:t>.</w:t>
            </w:r>
          </w:p>
        </w:tc>
        <w:tc>
          <w:tcPr>
            <w:tcW w:w="1252" w:type="dxa"/>
            <w:vAlign w:val="center"/>
          </w:tcPr>
          <w:p w14:paraId="7EDFD6F5" w14:textId="77777777" w:rsidR="006918E8" w:rsidRPr="00BF1D1F" w:rsidRDefault="00BC49D8" w:rsidP="00506613">
            <w:pPr>
              <w:pStyle w:val="NoSpacing"/>
            </w:pPr>
            <w:r>
              <w:t>8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14:paraId="6C466971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6447F861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38108378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45E0AFA2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C5D4754" w14:textId="77777777" w:rsidR="006918E8" w:rsidRPr="00BF1D1F" w:rsidRDefault="006918E8" w:rsidP="006918E8">
            <w:pPr>
              <w:pStyle w:val="NoSpacing"/>
            </w:pPr>
            <w:r w:rsidRPr="00BF1D1F">
              <w:t>Zadání projektu</w:t>
            </w:r>
          </w:p>
        </w:tc>
        <w:tc>
          <w:tcPr>
            <w:tcW w:w="866" w:type="dxa"/>
            <w:vAlign w:val="center"/>
          </w:tcPr>
          <w:p w14:paraId="218659C7" w14:textId="77777777" w:rsidR="006918E8" w:rsidRPr="00CE788D" w:rsidRDefault="00BC49D8" w:rsidP="00BC49D8">
            <w:pPr>
              <w:pStyle w:val="NoSpacing"/>
            </w:pPr>
            <w:r>
              <w:t>2</w:t>
            </w:r>
            <w:r w:rsidR="006918E8" w:rsidRPr="00CE788D">
              <w:t>./3</w:t>
            </w:r>
            <w:r>
              <w:t>8</w:t>
            </w:r>
            <w:r w:rsidR="006918E8" w:rsidRPr="00CE788D">
              <w:t>.</w:t>
            </w:r>
          </w:p>
        </w:tc>
        <w:tc>
          <w:tcPr>
            <w:tcW w:w="1252" w:type="dxa"/>
            <w:vAlign w:val="center"/>
          </w:tcPr>
          <w:p w14:paraId="3A2EEF4D" w14:textId="77777777" w:rsidR="006918E8" w:rsidRPr="00CE788D" w:rsidRDefault="003E4A27" w:rsidP="00BC49D8">
            <w:pPr>
              <w:pStyle w:val="NoSpacing"/>
            </w:pPr>
            <w:r w:rsidRPr="00CE788D">
              <w:t>1</w:t>
            </w:r>
            <w:r w:rsidR="00BC49D8">
              <w:t>5</w:t>
            </w:r>
            <w:r w:rsidR="006918E8" w:rsidRPr="00CE788D">
              <w:t>. 9.</w:t>
            </w:r>
          </w:p>
        </w:tc>
        <w:tc>
          <w:tcPr>
            <w:tcW w:w="1150" w:type="dxa"/>
            <w:gridSpan w:val="2"/>
            <w:vAlign w:val="center"/>
          </w:tcPr>
          <w:p w14:paraId="359F25CE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357A1898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280E4102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74F049C1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57BEC5BF" w14:textId="77777777" w:rsidR="006918E8" w:rsidRPr="00BF1D1F" w:rsidRDefault="006918E8" w:rsidP="006918E8">
            <w:pPr>
              <w:pStyle w:val="NoSpacing"/>
            </w:pPr>
            <w:r w:rsidRPr="00BF1D1F">
              <w:t>Kontrola zadání projektu</w:t>
            </w:r>
          </w:p>
        </w:tc>
        <w:tc>
          <w:tcPr>
            <w:tcW w:w="866" w:type="dxa"/>
            <w:vAlign w:val="center"/>
          </w:tcPr>
          <w:p w14:paraId="4CB51FCE" w14:textId="77777777" w:rsidR="006918E8" w:rsidRPr="00CE788D" w:rsidRDefault="00BC49D8" w:rsidP="00CE788D">
            <w:pPr>
              <w:pStyle w:val="NoSpacing"/>
            </w:pPr>
            <w:r>
              <w:t>3</w:t>
            </w:r>
            <w:r w:rsidR="006918E8" w:rsidRPr="00CE788D">
              <w:t>./3</w:t>
            </w:r>
            <w:r w:rsidR="00CE788D" w:rsidRPr="00CE788D">
              <w:t>9</w:t>
            </w:r>
            <w:r w:rsidR="006918E8" w:rsidRPr="00CE788D">
              <w:t>.</w:t>
            </w:r>
          </w:p>
        </w:tc>
        <w:tc>
          <w:tcPr>
            <w:tcW w:w="1252" w:type="dxa"/>
            <w:vAlign w:val="center"/>
          </w:tcPr>
          <w:p w14:paraId="5B91FF7F" w14:textId="77777777" w:rsidR="006918E8" w:rsidRPr="00CE788D" w:rsidRDefault="00CE788D" w:rsidP="00BC49D8">
            <w:pPr>
              <w:pStyle w:val="NoSpacing"/>
            </w:pPr>
            <w:r w:rsidRPr="00CE788D">
              <w:t>2</w:t>
            </w:r>
            <w:r w:rsidR="00BC49D8">
              <w:t>2</w:t>
            </w:r>
            <w:r w:rsidR="006918E8" w:rsidRPr="00CE788D">
              <w:t>. 9.</w:t>
            </w:r>
          </w:p>
        </w:tc>
        <w:tc>
          <w:tcPr>
            <w:tcW w:w="1150" w:type="dxa"/>
            <w:gridSpan w:val="2"/>
            <w:vAlign w:val="center"/>
          </w:tcPr>
          <w:p w14:paraId="0B0386ED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215BF922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60714852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2661302F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414A5465" w14:textId="77777777" w:rsidR="006918E8" w:rsidRPr="00BF1D1F" w:rsidRDefault="006918E8" w:rsidP="006918E8">
            <w:pPr>
              <w:pStyle w:val="NoSpacing"/>
            </w:pPr>
            <w:r>
              <w:t>Příprava analýzy</w:t>
            </w:r>
          </w:p>
        </w:tc>
        <w:tc>
          <w:tcPr>
            <w:tcW w:w="866" w:type="dxa"/>
            <w:vAlign w:val="center"/>
          </w:tcPr>
          <w:p w14:paraId="5B947417" w14:textId="77777777" w:rsidR="006918E8" w:rsidRPr="00416716" w:rsidRDefault="00BC49D8" w:rsidP="00416716">
            <w:pPr>
              <w:pStyle w:val="NoSpacing"/>
            </w:pPr>
            <w:r>
              <w:t>4</w:t>
            </w:r>
            <w:r w:rsidR="00041708" w:rsidRPr="00416716">
              <w:t>./</w:t>
            </w:r>
            <w:r w:rsidR="00416716" w:rsidRPr="00416716">
              <w:t>40</w:t>
            </w:r>
          </w:p>
        </w:tc>
        <w:tc>
          <w:tcPr>
            <w:tcW w:w="1252" w:type="dxa"/>
            <w:vAlign w:val="center"/>
          </w:tcPr>
          <w:p w14:paraId="6936888B" w14:textId="77777777" w:rsidR="006918E8" w:rsidRPr="00416716" w:rsidRDefault="00BC49D8" w:rsidP="00BC49D8">
            <w:pPr>
              <w:pStyle w:val="NoSpacing"/>
            </w:pPr>
            <w:r>
              <w:t>29</w:t>
            </w:r>
            <w:r w:rsidR="006918E8" w:rsidRPr="00416716">
              <w:t xml:space="preserve">. </w:t>
            </w:r>
            <w:r>
              <w:t>9</w:t>
            </w:r>
            <w:r w:rsidR="006918E8" w:rsidRPr="00416716">
              <w:t>.</w:t>
            </w:r>
          </w:p>
        </w:tc>
        <w:tc>
          <w:tcPr>
            <w:tcW w:w="1150" w:type="dxa"/>
            <w:gridSpan w:val="2"/>
            <w:vAlign w:val="center"/>
          </w:tcPr>
          <w:p w14:paraId="6C2135CD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119FC99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6CFC4EA0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5FDC1755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9824FD1" w14:textId="77777777" w:rsidR="006918E8" w:rsidRPr="00D157CE" w:rsidRDefault="006918E8" w:rsidP="006918E8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Odevzdání analýzy</w:t>
            </w:r>
          </w:p>
        </w:tc>
        <w:tc>
          <w:tcPr>
            <w:tcW w:w="866" w:type="dxa"/>
            <w:vAlign w:val="center"/>
          </w:tcPr>
          <w:p w14:paraId="173CEF7A" w14:textId="77777777" w:rsidR="006918E8" w:rsidRPr="00416716" w:rsidRDefault="00BC49D8" w:rsidP="00416716">
            <w:pPr>
              <w:pStyle w:val="NoSpacing"/>
            </w:pPr>
            <w:r>
              <w:t>5</w:t>
            </w:r>
            <w:r w:rsidR="006918E8" w:rsidRPr="00416716">
              <w:t>./4</w:t>
            </w:r>
            <w:r w:rsidR="00416716" w:rsidRPr="00416716">
              <w:t>1</w:t>
            </w:r>
            <w:r w:rsidR="006918E8" w:rsidRPr="00416716">
              <w:t>.</w:t>
            </w:r>
          </w:p>
        </w:tc>
        <w:tc>
          <w:tcPr>
            <w:tcW w:w="1252" w:type="dxa"/>
            <w:vAlign w:val="center"/>
          </w:tcPr>
          <w:p w14:paraId="17BBDA30" w14:textId="77777777" w:rsidR="006918E8" w:rsidRPr="00416716" w:rsidRDefault="00BC49D8" w:rsidP="006918E8">
            <w:pPr>
              <w:pStyle w:val="NoSpacing"/>
            </w:pPr>
            <w:r>
              <w:t>6</w:t>
            </w:r>
            <w:r w:rsidR="006918E8" w:rsidRPr="00416716">
              <w:t>. 10.</w:t>
            </w:r>
          </w:p>
        </w:tc>
        <w:tc>
          <w:tcPr>
            <w:tcW w:w="1150" w:type="dxa"/>
            <w:gridSpan w:val="2"/>
            <w:vAlign w:val="center"/>
          </w:tcPr>
          <w:p w14:paraId="1CAE2620" w14:textId="77777777" w:rsidR="006918E8" w:rsidRPr="00BF1D1F" w:rsidRDefault="006918E8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14:paraId="5FF9666D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7DDB4467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51872337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1977F1B8" w14:textId="77777777" w:rsidR="006918E8" w:rsidRPr="00BF1D1F" w:rsidRDefault="006918E8" w:rsidP="006918E8">
            <w:pPr>
              <w:pStyle w:val="NoSpacing"/>
            </w:pPr>
            <w:r>
              <w:t>Příprava harmonogramu</w:t>
            </w:r>
          </w:p>
        </w:tc>
        <w:tc>
          <w:tcPr>
            <w:tcW w:w="866" w:type="dxa"/>
            <w:vAlign w:val="center"/>
          </w:tcPr>
          <w:p w14:paraId="2980F184" w14:textId="77777777" w:rsidR="006918E8" w:rsidRPr="00416716" w:rsidRDefault="00BC49D8" w:rsidP="00416716">
            <w:pPr>
              <w:pStyle w:val="NoSpacing"/>
            </w:pPr>
            <w:r>
              <w:t>6</w:t>
            </w:r>
            <w:r w:rsidR="006918E8" w:rsidRPr="00416716">
              <w:t>./4</w:t>
            </w:r>
            <w:r w:rsidR="00416716" w:rsidRPr="00416716">
              <w:t>2</w:t>
            </w:r>
            <w:r w:rsidR="006918E8" w:rsidRPr="00416716">
              <w:t>.</w:t>
            </w:r>
          </w:p>
        </w:tc>
        <w:tc>
          <w:tcPr>
            <w:tcW w:w="1252" w:type="dxa"/>
            <w:vAlign w:val="center"/>
          </w:tcPr>
          <w:p w14:paraId="52BE2E57" w14:textId="77777777" w:rsidR="006918E8" w:rsidRPr="00416716" w:rsidRDefault="003E4A27" w:rsidP="00BC49D8">
            <w:pPr>
              <w:pStyle w:val="NoSpacing"/>
            </w:pPr>
            <w:r w:rsidRPr="00416716">
              <w:t>1</w:t>
            </w:r>
            <w:r w:rsidR="00BC49D8">
              <w:t>3</w:t>
            </w:r>
            <w:r w:rsidR="006918E8" w:rsidRPr="00416716">
              <w:t>. 10.</w:t>
            </w:r>
          </w:p>
        </w:tc>
        <w:tc>
          <w:tcPr>
            <w:tcW w:w="1150" w:type="dxa"/>
            <w:gridSpan w:val="2"/>
            <w:vAlign w:val="center"/>
          </w:tcPr>
          <w:p w14:paraId="6504B431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0081ADEC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9F9DC5A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1982F640" w14:textId="77777777" w:rsidTr="005E7F49">
        <w:trPr>
          <w:cantSplit/>
          <w:trHeight w:val="227"/>
        </w:trPr>
        <w:tc>
          <w:tcPr>
            <w:tcW w:w="3189" w:type="dxa"/>
            <w:vAlign w:val="center"/>
          </w:tcPr>
          <w:p w14:paraId="485ED500" w14:textId="77777777" w:rsidR="006918E8" w:rsidRPr="00D157CE" w:rsidRDefault="006918E8" w:rsidP="006918E8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Odevzdání harmonogramu</w:t>
            </w:r>
          </w:p>
        </w:tc>
        <w:tc>
          <w:tcPr>
            <w:tcW w:w="866" w:type="dxa"/>
            <w:vAlign w:val="center"/>
          </w:tcPr>
          <w:p w14:paraId="791E4540" w14:textId="77777777" w:rsidR="006918E8" w:rsidRPr="000044BD" w:rsidRDefault="00BC49D8" w:rsidP="000044BD">
            <w:pPr>
              <w:pStyle w:val="NoSpacing"/>
            </w:pPr>
            <w:r>
              <w:t>7</w:t>
            </w:r>
            <w:r w:rsidR="006918E8" w:rsidRPr="000044BD">
              <w:t>./4</w:t>
            </w:r>
            <w:r w:rsidR="000044BD" w:rsidRPr="000044BD">
              <w:t>3</w:t>
            </w:r>
            <w:r w:rsidR="006918E8" w:rsidRPr="000044BD">
              <w:t>.</w:t>
            </w:r>
          </w:p>
        </w:tc>
        <w:tc>
          <w:tcPr>
            <w:tcW w:w="1252" w:type="dxa"/>
            <w:vAlign w:val="center"/>
          </w:tcPr>
          <w:p w14:paraId="1953A9CE" w14:textId="77777777" w:rsidR="006918E8" w:rsidRPr="000044BD" w:rsidRDefault="000044BD" w:rsidP="00BC49D8">
            <w:pPr>
              <w:pStyle w:val="NoSpacing"/>
            </w:pPr>
            <w:r w:rsidRPr="000044BD">
              <w:t>2</w:t>
            </w:r>
            <w:r w:rsidR="00BC49D8">
              <w:t>0</w:t>
            </w:r>
            <w:r w:rsidR="006918E8" w:rsidRPr="000044BD">
              <w:t>. 10.</w:t>
            </w:r>
          </w:p>
        </w:tc>
        <w:tc>
          <w:tcPr>
            <w:tcW w:w="1150" w:type="dxa"/>
            <w:gridSpan w:val="2"/>
            <w:vAlign w:val="center"/>
          </w:tcPr>
          <w:p w14:paraId="39A5F98F" w14:textId="77777777" w:rsidR="006918E8" w:rsidRPr="00BF1D1F" w:rsidRDefault="006918E8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14:paraId="2F63C5DB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21AA3369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696C1544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502DA414" w14:textId="5C80119F" w:rsidR="006918E8" w:rsidRPr="001D64BB" w:rsidRDefault="00D157CE" w:rsidP="006918E8">
            <w:pPr>
              <w:pStyle w:val="NoSpacing"/>
            </w:pPr>
            <w:r>
              <w:t>Práce na 1. výstupu</w:t>
            </w:r>
          </w:p>
        </w:tc>
        <w:tc>
          <w:tcPr>
            <w:tcW w:w="866" w:type="dxa"/>
            <w:vAlign w:val="center"/>
          </w:tcPr>
          <w:p w14:paraId="01FC8144" w14:textId="77777777" w:rsidR="006918E8" w:rsidRPr="000044BD" w:rsidRDefault="00BC49D8" w:rsidP="000044BD">
            <w:pPr>
              <w:pStyle w:val="NoSpacing"/>
            </w:pPr>
            <w:r>
              <w:t>8</w:t>
            </w:r>
            <w:r w:rsidR="006918E8" w:rsidRPr="000044BD">
              <w:t>./4</w:t>
            </w:r>
            <w:r w:rsidR="000044BD" w:rsidRPr="000044BD">
              <w:t>4</w:t>
            </w:r>
            <w:r w:rsidR="006918E8" w:rsidRPr="000044BD">
              <w:t>.</w:t>
            </w:r>
          </w:p>
        </w:tc>
        <w:tc>
          <w:tcPr>
            <w:tcW w:w="1252" w:type="dxa"/>
            <w:vAlign w:val="center"/>
          </w:tcPr>
          <w:p w14:paraId="4EF7B3B1" w14:textId="77777777" w:rsidR="006918E8" w:rsidRPr="000044BD" w:rsidRDefault="00CF12BD" w:rsidP="00BC49D8">
            <w:pPr>
              <w:pStyle w:val="NoSpacing"/>
            </w:pPr>
            <w:r>
              <w:t>2</w:t>
            </w:r>
            <w:r w:rsidR="00BC49D8">
              <w:t>7</w:t>
            </w:r>
            <w:r w:rsidR="006918E8" w:rsidRPr="000044BD">
              <w:t>. 10.</w:t>
            </w:r>
          </w:p>
        </w:tc>
        <w:tc>
          <w:tcPr>
            <w:tcW w:w="1150" w:type="dxa"/>
            <w:gridSpan w:val="2"/>
            <w:vAlign w:val="center"/>
          </w:tcPr>
          <w:p w14:paraId="0FB56AAB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3DC9D2AD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2A4054D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0498657E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278B7AE" w14:textId="3FEB0262" w:rsidR="006918E8" w:rsidRPr="00BF1D1F" w:rsidRDefault="00D157CE" w:rsidP="006918E8">
            <w:pPr>
              <w:pStyle w:val="NoSpacing"/>
            </w:pPr>
            <w:r>
              <w:t>Práce na 1. výstupu</w:t>
            </w:r>
          </w:p>
        </w:tc>
        <w:tc>
          <w:tcPr>
            <w:tcW w:w="866" w:type="dxa"/>
            <w:vAlign w:val="center"/>
          </w:tcPr>
          <w:p w14:paraId="1C2B8739" w14:textId="77777777" w:rsidR="006918E8" w:rsidRPr="00E10429" w:rsidRDefault="00BC49D8" w:rsidP="00BC49D8">
            <w:pPr>
              <w:pStyle w:val="NoSpacing"/>
            </w:pPr>
            <w:r>
              <w:t>9</w:t>
            </w:r>
            <w:r w:rsidR="006918E8" w:rsidRPr="00E10429">
              <w:t>./4</w:t>
            </w:r>
            <w:r w:rsidR="00E10429" w:rsidRPr="00E10429">
              <w:t>5</w:t>
            </w:r>
            <w:r w:rsidR="006918E8" w:rsidRPr="00E10429">
              <w:t>.</w:t>
            </w:r>
          </w:p>
        </w:tc>
        <w:tc>
          <w:tcPr>
            <w:tcW w:w="1252" w:type="dxa"/>
            <w:vAlign w:val="center"/>
          </w:tcPr>
          <w:p w14:paraId="4CEF56AB" w14:textId="77777777" w:rsidR="006918E8" w:rsidRPr="00E10429" w:rsidRDefault="00BC49D8" w:rsidP="00BC49D8">
            <w:pPr>
              <w:pStyle w:val="NoSpacing"/>
            </w:pPr>
            <w:r>
              <w:t xml:space="preserve">3. </w:t>
            </w:r>
            <w:r w:rsidR="003E4A27" w:rsidRPr="00E10429">
              <w:t>1</w:t>
            </w:r>
            <w:r w:rsidR="00E10429" w:rsidRPr="00E10429">
              <w:t>1</w:t>
            </w:r>
            <w:r w:rsidR="006918E8" w:rsidRPr="00E10429">
              <w:t>.</w:t>
            </w:r>
          </w:p>
        </w:tc>
        <w:tc>
          <w:tcPr>
            <w:tcW w:w="1150" w:type="dxa"/>
            <w:gridSpan w:val="2"/>
            <w:vAlign w:val="center"/>
          </w:tcPr>
          <w:p w14:paraId="14DCCA78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75502A18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1F6BC605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5469E0FE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657A44AC" w14:textId="5E614919" w:rsidR="006918E8" w:rsidRPr="00D157CE" w:rsidRDefault="00D157CE" w:rsidP="006918E8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1. výstup</w:t>
            </w:r>
          </w:p>
        </w:tc>
        <w:tc>
          <w:tcPr>
            <w:tcW w:w="866" w:type="dxa"/>
            <w:vAlign w:val="center"/>
          </w:tcPr>
          <w:p w14:paraId="1EA979A4" w14:textId="77777777" w:rsidR="006918E8" w:rsidRPr="00E10429" w:rsidRDefault="006918E8" w:rsidP="00BC49D8">
            <w:pPr>
              <w:pStyle w:val="NoSpacing"/>
            </w:pPr>
            <w:r w:rsidRPr="00E10429">
              <w:t>1</w:t>
            </w:r>
            <w:r w:rsidR="00BC49D8">
              <w:t>0</w:t>
            </w:r>
            <w:r w:rsidRPr="00E10429">
              <w:t>./4</w:t>
            </w:r>
            <w:r w:rsidR="00E10429" w:rsidRPr="00E10429">
              <w:t>6</w:t>
            </w:r>
            <w:r w:rsidRPr="00E10429">
              <w:t>.</w:t>
            </w:r>
          </w:p>
        </w:tc>
        <w:tc>
          <w:tcPr>
            <w:tcW w:w="1252" w:type="dxa"/>
            <w:vAlign w:val="center"/>
          </w:tcPr>
          <w:p w14:paraId="66AC456B" w14:textId="77777777" w:rsidR="006918E8" w:rsidRPr="00E10429" w:rsidRDefault="00E10429" w:rsidP="00BC49D8">
            <w:pPr>
              <w:pStyle w:val="NoSpacing"/>
            </w:pPr>
            <w:r w:rsidRPr="00E10429">
              <w:t>1</w:t>
            </w:r>
            <w:r w:rsidR="00BC49D8">
              <w:t>0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14:paraId="79F00697" w14:textId="308A3B66" w:rsidR="006918E8" w:rsidRPr="00BF1D1F" w:rsidRDefault="00D157CE" w:rsidP="006918E8">
            <w:pPr>
              <w:pStyle w:val="NoSpacing"/>
            </w:pPr>
            <w:r>
              <w:t>20 bodů</w:t>
            </w:r>
          </w:p>
        </w:tc>
        <w:tc>
          <w:tcPr>
            <w:tcW w:w="1416" w:type="dxa"/>
            <w:gridSpan w:val="2"/>
            <w:vAlign w:val="center"/>
          </w:tcPr>
          <w:p w14:paraId="0839BE34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2A42815F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39B96BA1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CE9550C" w14:textId="2A312EED" w:rsidR="006918E8" w:rsidRPr="00BF1D1F" w:rsidRDefault="00D157CE" w:rsidP="006918E8">
            <w:pPr>
              <w:pStyle w:val="NoSpacing"/>
            </w:pPr>
            <w:r>
              <w:t xml:space="preserve">Práce na </w:t>
            </w:r>
            <w:r>
              <w:t>2</w:t>
            </w:r>
            <w:r>
              <w:t>. výstup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E70B954" w14:textId="77777777" w:rsidR="006918E8" w:rsidRPr="00E10429" w:rsidRDefault="006918E8" w:rsidP="00BC49D8">
            <w:pPr>
              <w:pStyle w:val="NoSpacing"/>
            </w:pPr>
            <w:r w:rsidRPr="00E10429">
              <w:t>1</w:t>
            </w:r>
            <w:r w:rsidR="00BC49D8">
              <w:t>1</w:t>
            </w:r>
            <w:r w:rsidRPr="00E10429">
              <w:t>./4</w:t>
            </w:r>
            <w:r w:rsidR="00E10429" w:rsidRPr="00E10429">
              <w:t>7</w:t>
            </w:r>
            <w:r w:rsidRPr="00E10429">
              <w:t>.</w:t>
            </w:r>
          </w:p>
        </w:tc>
        <w:tc>
          <w:tcPr>
            <w:tcW w:w="1252" w:type="dxa"/>
            <w:vAlign w:val="center"/>
          </w:tcPr>
          <w:p w14:paraId="65828AAE" w14:textId="77777777" w:rsidR="006918E8" w:rsidRPr="00E10429" w:rsidRDefault="00CF12BD" w:rsidP="00CF12BD">
            <w:pPr>
              <w:pStyle w:val="NoSpacing"/>
            </w:pPr>
            <w:r>
              <w:t>1</w:t>
            </w:r>
            <w:r w:rsidR="00BC49D8">
              <w:t>7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14:paraId="5C0F13C5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49764F3F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5ACB0631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4A74B58E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1962D38F" w14:textId="6CE7C58C" w:rsidR="006918E8" w:rsidRPr="00BF1D1F" w:rsidRDefault="00D157CE" w:rsidP="006918E8">
            <w:pPr>
              <w:pStyle w:val="NoSpacing"/>
            </w:pPr>
            <w:r>
              <w:t>Práce na 2. výstupu</w:t>
            </w:r>
          </w:p>
        </w:tc>
        <w:tc>
          <w:tcPr>
            <w:tcW w:w="866" w:type="dxa"/>
            <w:vAlign w:val="center"/>
          </w:tcPr>
          <w:p w14:paraId="7F5AE724" w14:textId="77777777" w:rsidR="006918E8" w:rsidRPr="00E10429" w:rsidRDefault="006918E8" w:rsidP="00BC49D8">
            <w:pPr>
              <w:pStyle w:val="NoSpacing"/>
            </w:pPr>
            <w:r w:rsidRPr="00E10429">
              <w:t>1</w:t>
            </w:r>
            <w:r w:rsidR="00BC49D8">
              <w:t>2</w:t>
            </w:r>
            <w:r w:rsidRPr="00E10429">
              <w:t>./4</w:t>
            </w:r>
            <w:r w:rsidR="00E10429" w:rsidRPr="00E10429">
              <w:t>8</w:t>
            </w:r>
            <w:r w:rsidRPr="00E10429">
              <w:t>.</w:t>
            </w:r>
          </w:p>
        </w:tc>
        <w:tc>
          <w:tcPr>
            <w:tcW w:w="1252" w:type="dxa"/>
            <w:vAlign w:val="center"/>
          </w:tcPr>
          <w:p w14:paraId="5D625A3F" w14:textId="77777777" w:rsidR="006918E8" w:rsidRPr="00E10429" w:rsidRDefault="003E4A27" w:rsidP="00CF12BD">
            <w:pPr>
              <w:pStyle w:val="NoSpacing"/>
            </w:pPr>
            <w:r w:rsidRPr="00E10429">
              <w:t>2</w:t>
            </w:r>
            <w:r w:rsidR="00BC49D8">
              <w:t>4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14:paraId="212CFAA1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597C0DD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39CEB7FA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740F73B0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A65EA37" w14:textId="1292828D" w:rsidR="006918E8" w:rsidRPr="00BF1D1F" w:rsidRDefault="00D157CE" w:rsidP="006918E8">
            <w:pPr>
              <w:pStyle w:val="NoSpacing"/>
            </w:pPr>
            <w:r>
              <w:t>Práce na 2. výstupu</w:t>
            </w:r>
          </w:p>
        </w:tc>
        <w:tc>
          <w:tcPr>
            <w:tcW w:w="866" w:type="dxa"/>
            <w:vAlign w:val="center"/>
          </w:tcPr>
          <w:p w14:paraId="32D733D2" w14:textId="77777777" w:rsidR="006918E8" w:rsidRPr="00E10429" w:rsidRDefault="006918E8" w:rsidP="00BC49D8">
            <w:pPr>
              <w:pStyle w:val="NoSpacing"/>
            </w:pPr>
            <w:r w:rsidRPr="00E10429">
              <w:t>1</w:t>
            </w:r>
            <w:r w:rsidR="00BC49D8">
              <w:t>3</w:t>
            </w:r>
            <w:r w:rsidRPr="00E10429">
              <w:t>./4</w:t>
            </w:r>
            <w:r w:rsidR="00E10429" w:rsidRPr="00E10429">
              <w:t>9</w:t>
            </w:r>
            <w:r w:rsidRPr="00E10429">
              <w:t>.</w:t>
            </w:r>
          </w:p>
        </w:tc>
        <w:tc>
          <w:tcPr>
            <w:tcW w:w="1252" w:type="dxa"/>
            <w:vAlign w:val="center"/>
          </w:tcPr>
          <w:p w14:paraId="04EBD23D" w14:textId="77777777" w:rsidR="006918E8" w:rsidRPr="00E10429" w:rsidRDefault="00BC49D8" w:rsidP="00E10429">
            <w:pPr>
              <w:pStyle w:val="NoSpacing"/>
            </w:pPr>
            <w:r>
              <w:t>1</w:t>
            </w:r>
            <w:r w:rsidR="006918E8" w:rsidRPr="00E10429">
              <w:t>. 1</w:t>
            </w:r>
            <w:r w:rsidR="00E10429" w:rsidRPr="00E10429">
              <w:t>2</w:t>
            </w:r>
            <w:r w:rsidR="006918E8" w:rsidRPr="00E10429">
              <w:t>.</w:t>
            </w:r>
          </w:p>
        </w:tc>
        <w:tc>
          <w:tcPr>
            <w:tcW w:w="1150" w:type="dxa"/>
            <w:gridSpan w:val="2"/>
            <w:vAlign w:val="center"/>
          </w:tcPr>
          <w:p w14:paraId="65ED248E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5A056D8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3306E98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41C027E0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0FD6292B" w14:textId="19A703E9" w:rsidR="006918E8" w:rsidRPr="00BF1D1F" w:rsidRDefault="00D157CE" w:rsidP="006918E8">
            <w:pPr>
              <w:pStyle w:val="NoSpacing"/>
            </w:pPr>
            <w:r>
              <w:t>Práce na 2. výstupu</w:t>
            </w:r>
          </w:p>
        </w:tc>
        <w:tc>
          <w:tcPr>
            <w:tcW w:w="866" w:type="dxa"/>
            <w:vAlign w:val="center"/>
          </w:tcPr>
          <w:p w14:paraId="25F61557" w14:textId="77777777" w:rsidR="006918E8" w:rsidRPr="00E10429" w:rsidRDefault="00E10429" w:rsidP="00BC49D8">
            <w:pPr>
              <w:pStyle w:val="NoSpacing"/>
            </w:pPr>
            <w:r w:rsidRPr="00E10429">
              <w:t>1</w:t>
            </w:r>
            <w:r w:rsidR="00BC49D8">
              <w:t>4</w:t>
            </w:r>
            <w:r w:rsidRPr="00E10429">
              <w:t>./50</w:t>
            </w:r>
            <w:r w:rsidR="006918E8" w:rsidRPr="00E10429">
              <w:t>.</w:t>
            </w:r>
          </w:p>
        </w:tc>
        <w:tc>
          <w:tcPr>
            <w:tcW w:w="1252" w:type="dxa"/>
            <w:vAlign w:val="center"/>
          </w:tcPr>
          <w:p w14:paraId="6C9D5F5A" w14:textId="77777777" w:rsidR="006918E8" w:rsidRPr="00E10429" w:rsidRDefault="00BC49D8" w:rsidP="00BC49D8">
            <w:pPr>
              <w:pStyle w:val="NoSpacing"/>
            </w:pPr>
            <w:r>
              <w:t>8</w:t>
            </w:r>
            <w:r w:rsidR="006918E8" w:rsidRPr="00E10429">
              <w:t>. 12.</w:t>
            </w:r>
          </w:p>
        </w:tc>
        <w:tc>
          <w:tcPr>
            <w:tcW w:w="1150" w:type="dxa"/>
            <w:gridSpan w:val="2"/>
            <w:vAlign w:val="center"/>
          </w:tcPr>
          <w:p w14:paraId="6C5FFB1A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3930F494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2623AD68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3D295442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03C6A5F4" w14:textId="374DCD53" w:rsidR="006918E8" w:rsidRPr="00BF1D1F" w:rsidRDefault="00D157CE" w:rsidP="006918E8">
            <w:pPr>
              <w:pStyle w:val="NoSpacing"/>
            </w:pPr>
            <w:r>
              <w:t>Práce na 2. výstupu</w:t>
            </w:r>
          </w:p>
        </w:tc>
        <w:tc>
          <w:tcPr>
            <w:tcW w:w="866" w:type="dxa"/>
            <w:vAlign w:val="center"/>
          </w:tcPr>
          <w:p w14:paraId="76D9327E" w14:textId="77777777" w:rsidR="006918E8" w:rsidRPr="006439D8" w:rsidRDefault="00BC49D8" w:rsidP="006439D8">
            <w:pPr>
              <w:pStyle w:val="NoSpacing"/>
            </w:pPr>
            <w:r>
              <w:t>15</w:t>
            </w:r>
            <w:r w:rsidR="006918E8" w:rsidRPr="006439D8">
              <w:t>./5</w:t>
            </w:r>
            <w:r w:rsidR="006439D8" w:rsidRPr="006439D8">
              <w:t>1</w:t>
            </w:r>
            <w:r w:rsidR="006918E8" w:rsidRPr="006439D8">
              <w:t>.</w:t>
            </w:r>
          </w:p>
        </w:tc>
        <w:tc>
          <w:tcPr>
            <w:tcW w:w="1252" w:type="dxa"/>
            <w:vAlign w:val="center"/>
          </w:tcPr>
          <w:p w14:paraId="0572F61A" w14:textId="77777777" w:rsidR="006918E8" w:rsidRPr="006439D8" w:rsidRDefault="003E4A27" w:rsidP="00BC49D8">
            <w:pPr>
              <w:pStyle w:val="NoSpacing"/>
            </w:pPr>
            <w:r w:rsidRPr="006439D8">
              <w:t>1</w:t>
            </w:r>
            <w:r w:rsidR="00BC49D8">
              <w:t>5</w:t>
            </w:r>
            <w:r w:rsidR="006918E8" w:rsidRPr="006439D8">
              <w:t>. 12.</w:t>
            </w:r>
          </w:p>
        </w:tc>
        <w:tc>
          <w:tcPr>
            <w:tcW w:w="1150" w:type="dxa"/>
            <w:gridSpan w:val="2"/>
            <w:vAlign w:val="center"/>
          </w:tcPr>
          <w:p w14:paraId="2657ED55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16389DF6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1510B62B" w14:textId="77777777" w:rsidR="006918E8" w:rsidRPr="00BF1D1F" w:rsidRDefault="006918E8" w:rsidP="006918E8">
            <w:pPr>
              <w:pStyle w:val="NoSpacing"/>
            </w:pPr>
          </w:p>
        </w:tc>
      </w:tr>
      <w:tr w:rsidR="006918E8" w:rsidRPr="00BF1D1F" w14:paraId="59CEC396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75922A23" w14:textId="3ECAAE29" w:rsidR="006918E8" w:rsidRPr="001D5D41" w:rsidRDefault="00D157CE" w:rsidP="006918E8">
            <w:pPr>
              <w:pStyle w:val="NoSpacing"/>
              <w:rPr>
                <w:i/>
              </w:rPr>
            </w:pPr>
            <w:r>
              <w:t>Práce na 2. výstupu</w:t>
            </w:r>
          </w:p>
        </w:tc>
        <w:tc>
          <w:tcPr>
            <w:tcW w:w="866" w:type="dxa"/>
            <w:vAlign w:val="center"/>
          </w:tcPr>
          <w:p w14:paraId="03676978" w14:textId="77777777" w:rsidR="006918E8" w:rsidRPr="006439D8" w:rsidRDefault="006918E8" w:rsidP="00BC49D8">
            <w:pPr>
              <w:pStyle w:val="NoSpacing"/>
            </w:pPr>
            <w:r w:rsidRPr="006439D8">
              <w:t>1</w:t>
            </w:r>
            <w:r w:rsidR="00BC49D8">
              <w:t>6</w:t>
            </w:r>
            <w:r w:rsidRPr="006439D8">
              <w:t>./5</w:t>
            </w:r>
            <w:r w:rsidR="006439D8" w:rsidRPr="006439D8">
              <w:t>2</w:t>
            </w:r>
            <w:r w:rsidRPr="006439D8">
              <w:t>.</w:t>
            </w:r>
          </w:p>
        </w:tc>
        <w:tc>
          <w:tcPr>
            <w:tcW w:w="1252" w:type="dxa"/>
            <w:vAlign w:val="center"/>
          </w:tcPr>
          <w:p w14:paraId="3145D1AC" w14:textId="77777777" w:rsidR="006918E8" w:rsidRPr="006439D8" w:rsidRDefault="006439D8" w:rsidP="00BC49D8">
            <w:pPr>
              <w:pStyle w:val="NoSpacing"/>
            </w:pPr>
            <w:r w:rsidRPr="006439D8">
              <w:t>2</w:t>
            </w:r>
            <w:r w:rsidR="00BC49D8">
              <w:t>2</w:t>
            </w:r>
            <w:r w:rsidR="006918E8" w:rsidRPr="006439D8">
              <w:t>. 12.</w:t>
            </w:r>
          </w:p>
        </w:tc>
        <w:tc>
          <w:tcPr>
            <w:tcW w:w="1150" w:type="dxa"/>
            <w:gridSpan w:val="2"/>
            <w:vAlign w:val="center"/>
          </w:tcPr>
          <w:p w14:paraId="5E898C59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DDA1C81" w14:textId="77777777"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13846977" w14:textId="77777777" w:rsidR="006918E8" w:rsidRPr="00095307" w:rsidRDefault="006918E8" w:rsidP="006918E8">
            <w:pPr>
              <w:pStyle w:val="NoSpacing"/>
              <w:rPr>
                <w:i/>
              </w:rPr>
            </w:pPr>
          </w:p>
        </w:tc>
      </w:tr>
      <w:tr w:rsidR="00CF12BD" w:rsidRPr="00BF1D1F" w14:paraId="7B815D2A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6C3224A9" w14:textId="77777777" w:rsidR="00CF12BD" w:rsidRPr="001D5D41" w:rsidRDefault="00CF12BD" w:rsidP="00CF12BD">
            <w:pPr>
              <w:pStyle w:val="NoSpacing"/>
              <w:rPr>
                <w:i/>
              </w:rPr>
            </w:pPr>
            <w:r w:rsidRPr="001D5D41">
              <w:rPr>
                <w:i/>
              </w:rPr>
              <w:t>Vánoční prázdniny</w:t>
            </w:r>
          </w:p>
        </w:tc>
        <w:tc>
          <w:tcPr>
            <w:tcW w:w="866" w:type="dxa"/>
            <w:vAlign w:val="center"/>
          </w:tcPr>
          <w:p w14:paraId="5AB5590F" w14:textId="77777777" w:rsidR="00CF12BD" w:rsidRPr="006439D8" w:rsidRDefault="00CF12BD" w:rsidP="00BC49D8">
            <w:pPr>
              <w:pStyle w:val="NoSpacing"/>
            </w:pPr>
            <w:r w:rsidRPr="006439D8">
              <w:t>1</w:t>
            </w:r>
            <w:r w:rsidR="00BC49D8">
              <w:t>7</w:t>
            </w:r>
            <w:r w:rsidRPr="006439D8">
              <w:t>./1.</w:t>
            </w:r>
          </w:p>
        </w:tc>
        <w:tc>
          <w:tcPr>
            <w:tcW w:w="1252" w:type="dxa"/>
            <w:vAlign w:val="center"/>
          </w:tcPr>
          <w:p w14:paraId="7A26836A" w14:textId="77777777" w:rsidR="00CF12BD" w:rsidRPr="006439D8" w:rsidRDefault="00BC49D8" w:rsidP="00CF12BD">
            <w:pPr>
              <w:pStyle w:val="NoSpacing"/>
            </w:pPr>
            <w:r>
              <w:t>29</w:t>
            </w:r>
            <w:r w:rsidR="00CF12BD" w:rsidRPr="006439D8">
              <w:t>.1</w:t>
            </w:r>
            <w:r w:rsidR="00CF12BD">
              <w:t>2</w:t>
            </w:r>
            <w:r w:rsidR="00CF12BD" w:rsidRPr="006439D8">
              <w:t>.</w:t>
            </w:r>
          </w:p>
        </w:tc>
        <w:tc>
          <w:tcPr>
            <w:tcW w:w="1150" w:type="dxa"/>
            <w:gridSpan w:val="2"/>
            <w:vAlign w:val="center"/>
          </w:tcPr>
          <w:p w14:paraId="328C7A16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2346C24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40258C3A" w14:textId="77777777" w:rsidR="00CF12BD" w:rsidRPr="00095307" w:rsidRDefault="00CF12BD" w:rsidP="00CF12BD">
            <w:pPr>
              <w:pStyle w:val="NoSpacing"/>
            </w:pPr>
          </w:p>
        </w:tc>
      </w:tr>
      <w:tr w:rsidR="00CF12BD" w:rsidRPr="00BF1D1F" w14:paraId="11D9B585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2CE01B21" w14:textId="30E25E86" w:rsidR="00CF12BD" w:rsidRPr="00D157CE" w:rsidRDefault="00D157CE" w:rsidP="00D157CE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2. výstu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2C7D9908" w14:textId="77777777" w:rsidR="00CF12BD" w:rsidRPr="006439D8" w:rsidRDefault="00CF12BD" w:rsidP="00BC49D8">
            <w:pPr>
              <w:pStyle w:val="NoSpacing"/>
            </w:pPr>
            <w:r w:rsidRPr="006439D8">
              <w:t>1</w:t>
            </w:r>
            <w:r w:rsidR="00BC49D8">
              <w:t>8</w:t>
            </w:r>
            <w:r w:rsidRPr="006439D8">
              <w:t>./2.</w:t>
            </w:r>
          </w:p>
        </w:tc>
        <w:tc>
          <w:tcPr>
            <w:tcW w:w="1252" w:type="dxa"/>
            <w:vAlign w:val="center"/>
          </w:tcPr>
          <w:p w14:paraId="69648BCA" w14:textId="77777777" w:rsidR="00CF12BD" w:rsidRPr="006439D8" w:rsidRDefault="00BC49D8" w:rsidP="00CF12BD">
            <w:pPr>
              <w:pStyle w:val="NoSpacing"/>
            </w:pPr>
            <w:r>
              <w:t>5</w:t>
            </w:r>
            <w:r w:rsidR="00CF12BD"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14:paraId="5153B3F3" w14:textId="459A3666" w:rsidR="00CF12BD" w:rsidRPr="00BF1D1F" w:rsidRDefault="00D157CE" w:rsidP="00CF12BD">
            <w:pPr>
              <w:pStyle w:val="NoSpacing"/>
            </w:pPr>
            <w:r>
              <w:t>25 bodů</w:t>
            </w:r>
          </w:p>
        </w:tc>
        <w:tc>
          <w:tcPr>
            <w:tcW w:w="1416" w:type="dxa"/>
            <w:gridSpan w:val="2"/>
            <w:vAlign w:val="center"/>
          </w:tcPr>
          <w:p w14:paraId="132B5CE1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196D0ED" w14:textId="77777777" w:rsidR="00CF12BD" w:rsidRPr="00095307" w:rsidRDefault="00CF12BD" w:rsidP="00CF12BD">
            <w:pPr>
              <w:pStyle w:val="NoSpacing"/>
              <w:rPr>
                <w:szCs w:val="24"/>
              </w:rPr>
            </w:pPr>
          </w:p>
        </w:tc>
      </w:tr>
      <w:tr w:rsidR="00CF12BD" w:rsidRPr="00BF1D1F" w14:paraId="1622D174" w14:textId="77777777" w:rsidTr="005E7F49">
        <w:trPr>
          <w:cantSplit/>
          <w:trHeight w:val="170"/>
        </w:trPr>
        <w:tc>
          <w:tcPr>
            <w:tcW w:w="3189" w:type="dxa"/>
            <w:vAlign w:val="center"/>
          </w:tcPr>
          <w:p w14:paraId="6815633E" w14:textId="02F46232" w:rsidR="00CF12BD" w:rsidRPr="00BF1D1F" w:rsidRDefault="00D157CE" w:rsidP="00CF12BD">
            <w:pPr>
              <w:pStyle w:val="NoSpacing"/>
            </w:pPr>
            <w:r>
              <w:t xml:space="preserve">Práce na </w:t>
            </w:r>
            <w:r>
              <w:t>3</w:t>
            </w:r>
            <w:r>
              <w:t>. výstupu</w:t>
            </w:r>
          </w:p>
        </w:tc>
        <w:tc>
          <w:tcPr>
            <w:tcW w:w="866" w:type="dxa"/>
            <w:vAlign w:val="center"/>
          </w:tcPr>
          <w:p w14:paraId="178D2225" w14:textId="77777777" w:rsidR="00CF12BD" w:rsidRPr="006439D8" w:rsidRDefault="00DA21BE" w:rsidP="00DA21BE">
            <w:pPr>
              <w:pStyle w:val="NoSpacing"/>
            </w:pPr>
            <w:r>
              <w:t>19</w:t>
            </w:r>
            <w:r w:rsidR="00CF12BD" w:rsidRPr="006439D8">
              <w:t>./3.</w:t>
            </w:r>
          </w:p>
        </w:tc>
        <w:tc>
          <w:tcPr>
            <w:tcW w:w="1252" w:type="dxa"/>
            <w:vAlign w:val="center"/>
          </w:tcPr>
          <w:p w14:paraId="1C63B4B8" w14:textId="77777777" w:rsidR="00CF12BD" w:rsidRPr="006439D8" w:rsidRDefault="00CF12BD" w:rsidP="00DA21BE">
            <w:pPr>
              <w:pStyle w:val="NoSpacing"/>
            </w:pPr>
            <w:r w:rsidRPr="006439D8">
              <w:t>1</w:t>
            </w:r>
            <w:r w:rsidR="00DA21BE">
              <w:t>2</w:t>
            </w:r>
            <w:r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14:paraId="3818B110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264D91D3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8E00B6C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52769739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50CA10DA" w14:textId="6C796E9F" w:rsidR="00CF12BD" w:rsidRPr="00095307" w:rsidRDefault="00D157CE" w:rsidP="00CF12BD">
            <w:pPr>
              <w:pStyle w:val="NoSpacing"/>
            </w:pPr>
            <w:r>
              <w:t>Práce na 3. výstupu</w:t>
            </w:r>
          </w:p>
        </w:tc>
        <w:tc>
          <w:tcPr>
            <w:tcW w:w="866" w:type="dxa"/>
            <w:vAlign w:val="center"/>
          </w:tcPr>
          <w:p w14:paraId="72F5607F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0</w:t>
            </w:r>
            <w:r w:rsidRPr="006439D8">
              <w:t>./4.</w:t>
            </w:r>
          </w:p>
        </w:tc>
        <w:tc>
          <w:tcPr>
            <w:tcW w:w="1252" w:type="dxa"/>
            <w:vAlign w:val="center"/>
          </w:tcPr>
          <w:p w14:paraId="4A83D827" w14:textId="77777777" w:rsidR="00CF12BD" w:rsidRPr="006439D8" w:rsidRDefault="00DA21BE" w:rsidP="00DA21BE">
            <w:pPr>
              <w:pStyle w:val="NoSpacing"/>
            </w:pPr>
            <w:r>
              <w:t>19</w:t>
            </w:r>
            <w:r w:rsidR="00CF12BD"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14:paraId="3F083F49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3A70BBAC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11DC7B65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53032966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2A945521" w14:textId="0995B969" w:rsidR="00CF12BD" w:rsidRPr="00BF1D1F" w:rsidRDefault="00D157CE" w:rsidP="00CF12BD">
            <w:pPr>
              <w:pStyle w:val="NoSpacing"/>
            </w:pPr>
            <w:r>
              <w:t>Práce na 3. výstupu</w:t>
            </w:r>
          </w:p>
        </w:tc>
        <w:tc>
          <w:tcPr>
            <w:tcW w:w="866" w:type="dxa"/>
            <w:vAlign w:val="center"/>
          </w:tcPr>
          <w:p w14:paraId="17928A4A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1</w:t>
            </w:r>
            <w:r w:rsidRPr="006439D8">
              <w:t>./5</w:t>
            </w:r>
          </w:p>
        </w:tc>
        <w:tc>
          <w:tcPr>
            <w:tcW w:w="1252" w:type="dxa"/>
            <w:vAlign w:val="center"/>
          </w:tcPr>
          <w:p w14:paraId="6BCFEE4E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6</w:t>
            </w:r>
            <w:r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14:paraId="22F613BC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55FCE44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5778DEAB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72C5D2E5" w14:textId="77777777" w:rsidTr="005E7F49">
        <w:trPr>
          <w:cantSplit/>
          <w:trHeight w:val="282"/>
        </w:trPr>
        <w:tc>
          <w:tcPr>
            <w:tcW w:w="3189" w:type="dxa"/>
            <w:vAlign w:val="center"/>
          </w:tcPr>
          <w:p w14:paraId="3B5821BF" w14:textId="4FF69722" w:rsidR="00CF12BD" w:rsidRPr="00BF1D1F" w:rsidRDefault="00D157CE" w:rsidP="00CF12BD">
            <w:pPr>
              <w:pStyle w:val="NoSpacing"/>
            </w:pPr>
            <w:r>
              <w:t>Práce na 3. výstupu</w:t>
            </w:r>
          </w:p>
        </w:tc>
        <w:tc>
          <w:tcPr>
            <w:tcW w:w="866" w:type="dxa"/>
            <w:vAlign w:val="center"/>
          </w:tcPr>
          <w:p w14:paraId="3F13613F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2</w:t>
            </w:r>
            <w:r w:rsidRPr="006439D8">
              <w:t>./6.</w:t>
            </w:r>
          </w:p>
        </w:tc>
        <w:tc>
          <w:tcPr>
            <w:tcW w:w="1252" w:type="dxa"/>
            <w:vAlign w:val="center"/>
          </w:tcPr>
          <w:p w14:paraId="658684F4" w14:textId="77777777" w:rsidR="00CF12BD" w:rsidRPr="006439D8" w:rsidRDefault="00DA21BE" w:rsidP="00CF12BD">
            <w:pPr>
              <w:pStyle w:val="NoSpacing"/>
            </w:pPr>
            <w:r>
              <w:t>2</w:t>
            </w:r>
            <w:r w:rsidR="00CF12BD" w:rsidRPr="006439D8">
              <w:t>. 2.</w:t>
            </w:r>
          </w:p>
        </w:tc>
        <w:tc>
          <w:tcPr>
            <w:tcW w:w="1150" w:type="dxa"/>
            <w:gridSpan w:val="2"/>
            <w:vAlign w:val="center"/>
          </w:tcPr>
          <w:p w14:paraId="74A76106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14:paraId="544221F5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14:paraId="081D9ABC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057E4B4C" w14:textId="77777777" w:rsidTr="005E7F49">
        <w:trPr>
          <w:cantSplit/>
          <w:trHeight w:val="282"/>
        </w:trPr>
        <w:tc>
          <w:tcPr>
            <w:tcW w:w="3189" w:type="dxa"/>
            <w:tcBorders>
              <w:bottom w:val="nil"/>
            </w:tcBorders>
            <w:vAlign w:val="center"/>
          </w:tcPr>
          <w:p w14:paraId="2A3888AA" w14:textId="0573294B" w:rsidR="00CF12BD" w:rsidRPr="00CF12BD" w:rsidRDefault="00D157CE" w:rsidP="00CF12BD">
            <w:pPr>
              <w:pStyle w:val="NoSpacing"/>
              <w:rPr>
                <w:i/>
              </w:rPr>
            </w:pPr>
            <w:r>
              <w:t>Práce na 3. výstupu</w:t>
            </w: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14:paraId="55DFA3C5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3</w:t>
            </w:r>
            <w:r w:rsidRPr="006439D8">
              <w:t>./7.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7F9A9760" w14:textId="77777777" w:rsidR="00CF12BD" w:rsidRPr="006439D8" w:rsidRDefault="00DA21BE" w:rsidP="00CF12BD">
            <w:pPr>
              <w:pStyle w:val="NoSpacing"/>
            </w:pPr>
            <w:r>
              <w:t>9</w:t>
            </w:r>
            <w:r w:rsidR="00CF12BD" w:rsidRPr="006439D8">
              <w:t>. 2.</w:t>
            </w:r>
          </w:p>
        </w:tc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14:paraId="68AE43C5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14:paraId="006ACD30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14:paraId="1C4E5E24" w14:textId="77777777" w:rsidR="00CF12BD" w:rsidRPr="00095307" w:rsidRDefault="00CF12BD" w:rsidP="00CF12BD">
            <w:pPr>
              <w:pStyle w:val="NoSpacing"/>
            </w:pPr>
          </w:p>
        </w:tc>
      </w:tr>
      <w:tr w:rsidR="00CF12BD" w:rsidRPr="00BF1D1F" w14:paraId="7049591E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591B54C6" w14:textId="77777777" w:rsidR="00CF12BD" w:rsidRPr="00BF1D1F" w:rsidRDefault="00DA21BE" w:rsidP="00CF12BD">
            <w:pPr>
              <w:pStyle w:val="NoSpacing"/>
            </w:pPr>
            <w:r w:rsidRPr="00CF12BD">
              <w:rPr>
                <w:i/>
              </w:rPr>
              <w:t>Jarní prázdniny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8900DEE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4</w:t>
            </w:r>
            <w:r w:rsidRPr="006439D8">
              <w:t>./8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973251A" w14:textId="77777777" w:rsidR="00CF12BD" w:rsidRPr="006439D8" w:rsidRDefault="00CF12BD" w:rsidP="00DA21BE">
            <w:pPr>
              <w:pStyle w:val="NoSpacing"/>
            </w:pPr>
            <w:r w:rsidRPr="006439D8">
              <w:t>1</w:t>
            </w:r>
            <w:r w:rsidR="00DA21BE">
              <w:t>6</w:t>
            </w:r>
            <w:r w:rsidRPr="006439D8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71630E6A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02CECA7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567F64C2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7186693B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48ECB8AD" w14:textId="1DA754C1" w:rsidR="00CF12BD" w:rsidRPr="00D157CE" w:rsidRDefault="00D157CE" w:rsidP="00CF12BD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3. výstu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C75AA87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5</w:t>
            </w:r>
            <w:r w:rsidRPr="006439D8">
              <w:t>./9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91BC32E" w14:textId="6ACD89B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157CE">
              <w:t>9</w:t>
            </w:r>
            <w:r w:rsidRPr="006439D8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091B6FCA" w14:textId="67EBB928" w:rsidR="00CF12BD" w:rsidRPr="006439D8" w:rsidRDefault="00D157CE" w:rsidP="00CF12BD">
            <w:pPr>
              <w:pStyle w:val="NoSpacing"/>
            </w:pPr>
            <w:r>
              <w:t>25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7C9C5512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147898B1" w14:textId="77777777" w:rsidR="00CF12BD" w:rsidRPr="00BF1D1F" w:rsidRDefault="00CF12BD" w:rsidP="00CF12BD">
            <w:pPr>
              <w:pStyle w:val="NoSpacing"/>
            </w:pPr>
          </w:p>
        </w:tc>
      </w:tr>
      <w:tr w:rsidR="00CF12BD" w:rsidRPr="00BF1D1F" w14:paraId="7C98EA7E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4C7FFFB5" w14:textId="77777777" w:rsidR="00CF12BD" w:rsidRPr="00D157CE" w:rsidRDefault="00AD1632" w:rsidP="00CF12BD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Odevzdání plaká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581A595" w14:textId="77777777" w:rsidR="00CF12BD" w:rsidRPr="006439D8" w:rsidRDefault="00CF12BD" w:rsidP="00DA21BE">
            <w:pPr>
              <w:pStyle w:val="NoSpacing"/>
            </w:pPr>
            <w:r w:rsidRPr="006439D8">
              <w:t>2</w:t>
            </w:r>
            <w:r w:rsidR="00DA21BE">
              <w:t>6</w:t>
            </w:r>
            <w:r w:rsidRPr="006439D8">
              <w:t>./10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9BA355F" w14:textId="77777777" w:rsidR="00CF12BD" w:rsidRPr="006439D8" w:rsidRDefault="00DA21BE" w:rsidP="00CF12BD">
            <w:pPr>
              <w:pStyle w:val="NoSpacing"/>
            </w:pPr>
            <w:r>
              <w:t>1</w:t>
            </w:r>
            <w:r w:rsidR="00CF12BD"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379E5B19" w14:textId="77777777" w:rsidR="00CF12BD" w:rsidRPr="006439D8" w:rsidRDefault="00AD1632" w:rsidP="00CF12BD">
            <w:pPr>
              <w:pStyle w:val="NoSpacing"/>
            </w:pPr>
            <w:r>
              <w:t>5</w:t>
            </w:r>
            <w:r w:rsidR="00CF12BD" w:rsidRPr="006439D8">
              <w:t xml:space="preserve">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5119A2E6" w14:textId="77777777" w:rsidR="00CF12BD" w:rsidRPr="00BF1D1F" w:rsidRDefault="00CF12BD" w:rsidP="00CF12BD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5F8B4312" w14:textId="77777777" w:rsidR="00CF12BD" w:rsidRPr="00BF1D1F" w:rsidRDefault="00CF12BD" w:rsidP="00CF12BD">
            <w:pPr>
              <w:pStyle w:val="NoSpacing"/>
            </w:pPr>
          </w:p>
        </w:tc>
      </w:tr>
      <w:tr w:rsidR="00AD1632" w:rsidRPr="00BF1D1F" w14:paraId="52325CB6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168E5A1" w14:textId="77777777" w:rsidR="00AD1632" w:rsidRPr="00D157CE" w:rsidRDefault="00AD1632" w:rsidP="00AD1632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Odevzdání prezentace k MZ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03DFCBA" w14:textId="77777777" w:rsidR="00AD1632" w:rsidRPr="006439D8" w:rsidRDefault="00AD1632" w:rsidP="00DA21BE">
            <w:pPr>
              <w:pStyle w:val="NoSpacing"/>
            </w:pPr>
            <w:r w:rsidRPr="006439D8">
              <w:t>2</w:t>
            </w:r>
            <w:r w:rsidR="00DA21BE">
              <w:t>7</w:t>
            </w:r>
            <w:r w:rsidRPr="006439D8">
              <w:t>./11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51517A0" w14:textId="77777777" w:rsidR="00AD1632" w:rsidRPr="006439D8" w:rsidRDefault="00DA21BE" w:rsidP="00AD1632">
            <w:pPr>
              <w:pStyle w:val="NoSpacing"/>
            </w:pPr>
            <w:r>
              <w:t>8</w:t>
            </w:r>
            <w:r w:rsidR="00AD1632"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75384DD5" w14:textId="77777777" w:rsidR="00AD1632" w:rsidRPr="006439D8" w:rsidRDefault="00AD1632" w:rsidP="00AD1632">
            <w:pPr>
              <w:pStyle w:val="NoSpacing"/>
            </w:pPr>
            <w:r>
              <w:t>10</w:t>
            </w:r>
            <w:r w:rsidRPr="006439D8">
              <w:t xml:space="preserve">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C0EE483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32611A15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41AE3C55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11B9E16" w14:textId="77777777" w:rsidR="00AD1632" w:rsidRPr="00D157CE" w:rsidRDefault="00AD1632" w:rsidP="00AD1632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Odevzdání projektu a závěrečné zprávy včetně anotace v AJ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B8CA861" w14:textId="77777777" w:rsidR="00AD1632" w:rsidRPr="006439D8" w:rsidRDefault="00AD1632" w:rsidP="00DA21BE">
            <w:pPr>
              <w:pStyle w:val="NoSpacing"/>
            </w:pPr>
            <w:r w:rsidRPr="006439D8">
              <w:t>2</w:t>
            </w:r>
            <w:r w:rsidR="00DA21BE">
              <w:t>8</w:t>
            </w:r>
            <w:r w:rsidRPr="006439D8">
              <w:t>./12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E246AC6" w14:textId="77777777" w:rsidR="00AD1632" w:rsidRPr="006439D8" w:rsidRDefault="00AD1632" w:rsidP="00DA21BE">
            <w:pPr>
              <w:pStyle w:val="NoSpacing"/>
            </w:pPr>
            <w:r w:rsidRPr="006439D8">
              <w:t>1</w:t>
            </w:r>
            <w:r w:rsidR="00DA21BE">
              <w:t>5</w:t>
            </w:r>
            <w:r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06213075" w14:textId="77777777" w:rsidR="00AD1632" w:rsidRPr="006439D8" w:rsidRDefault="00AD1632" w:rsidP="00AD1632">
            <w:pPr>
              <w:pStyle w:val="NoSpacing"/>
            </w:pPr>
            <w:r w:rsidRPr="006439D8">
              <w:t>5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424CBC2A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14DB71ED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1828DD00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544D5B4D" w14:textId="77777777" w:rsidR="00AD1632" w:rsidRPr="00BF1D1F" w:rsidRDefault="00AD1632" w:rsidP="00AD1632">
            <w:pPr>
              <w:pStyle w:val="NoSpacing"/>
            </w:pPr>
            <w:r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6B46B52" w14:textId="77777777" w:rsidR="00AD1632" w:rsidRPr="006439D8" w:rsidRDefault="00DA21BE" w:rsidP="00DA21BE">
            <w:pPr>
              <w:pStyle w:val="NoSpacing"/>
            </w:pPr>
            <w:r>
              <w:t>29</w:t>
            </w:r>
            <w:r w:rsidR="00AD1632" w:rsidRPr="006439D8">
              <w:t>./13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285F42B" w14:textId="77777777" w:rsidR="00AD1632" w:rsidRPr="006439D8" w:rsidRDefault="00AD1632" w:rsidP="00DA21BE">
            <w:pPr>
              <w:pStyle w:val="NoSpacing"/>
            </w:pPr>
            <w:r w:rsidRPr="006439D8">
              <w:t>2</w:t>
            </w:r>
            <w:r w:rsidR="00DA21BE">
              <w:t>2</w:t>
            </w:r>
            <w:r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27F4E51F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7906A562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0F03999D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77790DAD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2B30EFB" w14:textId="77777777" w:rsidR="00AD1632" w:rsidRPr="00BF1D1F" w:rsidRDefault="00AD1632" w:rsidP="00AD1632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A52A60C" w14:textId="77777777" w:rsidR="00AD1632" w:rsidRPr="00E13BEC" w:rsidRDefault="00AD1632" w:rsidP="00DA21BE">
            <w:pPr>
              <w:pStyle w:val="NoSpacing"/>
            </w:pPr>
            <w:r w:rsidRPr="00E13BEC">
              <w:t>3</w:t>
            </w:r>
            <w:r w:rsidR="00DA21BE">
              <w:t>0</w:t>
            </w:r>
            <w:r w:rsidRPr="00E13BEC">
              <w:t>./14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FB905BC" w14:textId="77777777" w:rsidR="00AD1632" w:rsidRPr="00E13BEC" w:rsidRDefault="00DA21BE" w:rsidP="00DA21BE">
            <w:pPr>
              <w:pStyle w:val="NoSpacing"/>
            </w:pPr>
            <w:r>
              <w:t>29</w:t>
            </w:r>
            <w:r w:rsidR="00AD1632" w:rsidRPr="00E13BEC">
              <w:t xml:space="preserve">. </w:t>
            </w:r>
            <w:r>
              <w:t>3</w:t>
            </w:r>
            <w:r w:rsidR="00AD1632" w:rsidRPr="00E13BEC">
              <w:t>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681DBBEF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57BFBA55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15C280A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5A2B6664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7A0EA466" w14:textId="77777777" w:rsidR="00AD1632" w:rsidRPr="00BF1D1F" w:rsidRDefault="00AD1632" w:rsidP="00AD1632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EC5D551" w14:textId="77777777" w:rsidR="00AD1632" w:rsidRPr="00E13BEC" w:rsidRDefault="00AD1632" w:rsidP="00DA21BE">
            <w:pPr>
              <w:pStyle w:val="NoSpacing"/>
            </w:pPr>
            <w:r w:rsidRPr="00E13BEC">
              <w:t>3</w:t>
            </w:r>
            <w:r w:rsidR="00DA21BE">
              <w:t>1</w:t>
            </w:r>
            <w:r w:rsidRPr="00E13BEC">
              <w:t>./15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6954C6F" w14:textId="77777777" w:rsidR="00AD1632" w:rsidRPr="00E13BEC" w:rsidRDefault="00DA21BE" w:rsidP="00AD1632">
            <w:pPr>
              <w:pStyle w:val="NoSpacing"/>
            </w:pPr>
            <w:r>
              <w:t>5</w:t>
            </w:r>
            <w:r w:rsidR="00AD1632"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48A20728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AF9524A" w14:textId="77777777" w:rsidR="00AD1632" w:rsidRPr="00FF6545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19D6A2AC" w14:textId="77777777" w:rsidR="00AD1632" w:rsidRPr="00FF6545" w:rsidRDefault="00AD1632" w:rsidP="00AD1632">
            <w:pPr>
              <w:pStyle w:val="NoSpacing"/>
            </w:pPr>
          </w:p>
        </w:tc>
      </w:tr>
      <w:tr w:rsidR="00AD1632" w:rsidRPr="00BF1D1F" w14:paraId="207725AC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4E03F639" w14:textId="77777777" w:rsidR="00AD1632" w:rsidRPr="004F082B" w:rsidRDefault="00AD1632" w:rsidP="00AD1632">
            <w:pPr>
              <w:pStyle w:val="NoSpacing"/>
              <w:rPr>
                <w:color w:val="FF0000"/>
              </w:rPr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909D821" w14:textId="77777777" w:rsidR="00AD1632" w:rsidRPr="00E13BEC" w:rsidRDefault="00AD1632" w:rsidP="00DA21BE">
            <w:pPr>
              <w:pStyle w:val="NoSpacing"/>
            </w:pPr>
            <w:r w:rsidRPr="00E13BEC">
              <w:t>3</w:t>
            </w:r>
            <w:r w:rsidR="00DA21BE">
              <w:t>2</w:t>
            </w:r>
            <w:r w:rsidRPr="00E13BEC">
              <w:t>./16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B52149" w14:textId="77777777" w:rsidR="00AD1632" w:rsidRPr="00E13BEC" w:rsidRDefault="00AD1632" w:rsidP="00DA21BE">
            <w:pPr>
              <w:pStyle w:val="NoSpacing"/>
            </w:pPr>
            <w:r w:rsidRPr="00E13BEC">
              <w:t>1</w:t>
            </w:r>
            <w:r w:rsidR="00DA21BE">
              <w:t>2</w:t>
            </w:r>
            <w:r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14CAC94F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4299A2BB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1B04C145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7CE26DBA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5ECF467" w14:textId="77777777" w:rsidR="00AD1632" w:rsidRPr="00BF1D1F" w:rsidRDefault="00AD1632" w:rsidP="00AD1632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E68E0BF" w14:textId="77777777" w:rsidR="00AD1632" w:rsidRPr="00E13BEC" w:rsidRDefault="00AD1632" w:rsidP="00DA21BE">
            <w:pPr>
              <w:pStyle w:val="NoSpacing"/>
            </w:pPr>
            <w:r w:rsidRPr="00E13BEC">
              <w:t>3</w:t>
            </w:r>
            <w:r w:rsidR="00DA21BE">
              <w:t>3</w:t>
            </w:r>
            <w:r w:rsidRPr="00E13BEC">
              <w:t>./17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882C43F" w14:textId="77777777" w:rsidR="00AD1632" w:rsidRPr="00E13BEC" w:rsidRDefault="00DA21BE" w:rsidP="00DA21BE">
            <w:pPr>
              <w:pStyle w:val="NoSpacing"/>
            </w:pPr>
            <w:r>
              <w:t>19</w:t>
            </w:r>
            <w:r w:rsidR="00AD1632"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2BAF7BF4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6331C08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71C710F5" w14:textId="77777777" w:rsidR="00AD1632" w:rsidRPr="003667F1" w:rsidRDefault="00AD1632" w:rsidP="00AD1632">
            <w:pPr>
              <w:pStyle w:val="NoSpacing"/>
            </w:pPr>
          </w:p>
        </w:tc>
      </w:tr>
      <w:tr w:rsidR="00AD1632" w:rsidRPr="00BF1D1F" w14:paraId="2A67F8F6" w14:textId="77777777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59879F9" w14:textId="77777777" w:rsidR="00AD1632" w:rsidRPr="00BF1D1F" w:rsidRDefault="00AD1632" w:rsidP="00AD1632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58C139C" w14:textId="77777777" w:rsidR="00AD1632" w:rsidRPr="00E13BEC" w:rsidRDefault="00AD1632" w:rsidP="00DA21BE">
            <w:pPr>
              <w:pStyle w:val="NoSpacing"/>
            </w:pPr>
            <w:r>
              <w:t>3</w:t>
            </w:r>
            <w:r w:rsidR="00DA21BE">
              <w:t>4</w:t>
            </w:r>
            <w:r>
              <w:t>./18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9D90C75" w14:textId="77777777" w:rsidR="00AD1632" w:rsidRPr="00E13BEC" w:rsidRDefault="00AD1632" w:rsidP="00DA21BE">
            <w:pPr>
              <w:pStyle w:val="NoSpacing"/>
            </w:pPr>
            <w:r>
              <w:t>2</w:t>
            </w:r>
            <w:r w:rsidR="00DA21BE">
              <w:t>6</w:t>
            </w:r>
            <w:r>
              <w:t>.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14:paraId="56BFB49A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13805875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3DCE322F" w14:textId="77777777" w:rsidR="00AD1632" w:rsidRPr="00095307" w:rsidRDefault="00AD1632" w:rsidP="00AD1632">
            <w:pPr>
              <w:pStyle w:val="NoSpacing"/>
              <w:rPr>
                <w:color w:val="FF0000"/>
              </w:rPr>
            </w:pPr>
          </w:p>
        </w:tc>
      </w:tr>
      <w:tr w:rsidR="00AD1632" w:rsidRPr="00BF1D1F" w14:paraId="3AA9E7FF" w14:textId="77777777" w:rsidTr="005E7F49">
        <w:trPr>
          <w:cantSplit/>
          <w:trHeight w:val="363"/>
        </w:trPr>
        <w:tc>
          <w:tcPr>
            <w:tcW w:w="5307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71C6BE92" w14:textId="77777777" w:rsidR="00AD1632" w:rsidRPr="00D157CE" w:rsidRDefault="00AD1632" w:rsidP="00AD1632">
            <w:pPr>
              <w:pStyle w:val="NoSpacing"/>
              <w:rPr>
                <w:b/>
                <w:bCs/>
              </w:rPr>
            </w:pPr>
            <w:r w:rsidRPr="00D157CE">
              <w:rPr>
                <w:b/>
                <w:bCs/>
              </w:rPr>
              <w:t>Celkem bodů za průběžnou práci</w:t>
            </w:r>
          </w:p>
        </w:tc>
        <w:tc>
          <w:tcPr>
            <w:tcW w:w="115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7089D2A2" w14:textId="77777777" w:rsidR="00AD1632" w:rsidRPr="00BF1D1F" w:rsidRDefault="00AD1632" w:rsidP="00AD1632">
            <w:pPr>
              <w:pStyle w:val="NoSpacing"/>
            </w:pPr>
            <w:r w:rsidRPr="00BF1D1F">
              <w:t>100</w:t>
            </w:r>
          </w:p>
        </w:tc>
        <w:tc>
          <w:tcPr>
            <w:tcW w:w="141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72628AC2" w14:textId="77777777" w:rsidR="00AD1632" w:rsidRPr="00BF1D1F" w:rsidRDefault="00AD1632" w:rsidP="00AD1632">
            <w:pPr>
              <w:pStyle w:val="NoSpacing"/>
            </w:pPr>
          </w:p>
        </w:tc>
        <w:tc>
          <w:tcPr>
            <w:tcW w:w="206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497222B2" w14:textId="77777777" w:rsidR="00AD1632" w:rsidRPr="00BF1D1F" w:rsidRDefault="00AD1632" w:rsidP="00AD1632">
            <w:pPr>
              <w:pStyle w:val="NoSpacing"/>
            </w:pPr>
          </w:p>
        </w:tc>
      </w:tr>
      <w:tr w:rsidR="00AD1632" w:rsidRPr="00BF1D1F" w14:paraId="51C6F34C" w14:textId="77777777" w:rsidTr="005E7F49">
        <w:trPr>
          <w:cantSplit/>
          <w:trHeight w:val="1556"/>
        </w:trPr>
        <w:tc>
          <w:tcPr>
            <w:tcW w:w="9934" w:type="dxa"/>
            <w:gridSpan w:val="9"/>
            <w:tcBorders>
              <w:top w:val="nil"/>
            </w:tcBorders>
            <w:vAlign w:val="center"/>
          </w:tcPr>
          <w:p w14:paraId="2335F99B" w14:textId="77777777" w:rsidR="00AD1632" w:rsidRPr="00BF1D1F" w:rsidRDefault="00AD1632" w:rsidP="00AD1632">
            <w:pPr>
              <w:pStyle w:val="NoSpacing"/>
            </w:pPr>
            <w:r>
              <w:t xml:space="preserve">  </w:t>
            </w:r>
            <w:r w:rsidRPr="00BF1D1F">
              <w:t>Celkové</w:t>
            </w:r>
            <w:r>
              <w:t xml:space="preserve"> hodnocení:</w:t>
            </w:r>
            <w:r w:rsidRPr="00BF1D1F">
              <w:t xml:space="preserve"> </w:t>
            </w:r>
            <w:r>
              <w:t xml:space="preserve">       </w:t>
            </w:r>
            <w:r w:rsidRPr="00BF1D1F">
              <w:t xml:space="preserve">94 - 100 </w:t>
            </w:r>
            <w:r>
              <w:t xml:space="preserve"> </w:t>
            </w:r>
            <w:r w:rsidRPr="00BF1D1F">
              <w:t>bodů ------- výborný</w:t>
            </w:r>
          </w:p>
          <w:p w14:paraId="68B56C39" w14:textId="77777777" w:rsidR="00AD1632" w:rsidRPr="00BF1D1F" w:rsidRDefault="00AD1632" w:rsidP="00AD1632">
            <w:pPr>
              <w:pStyle w:val="NoSpacing"/>
            </w:pPr>
            <w:r w:rsidRPr="00BF1D1F">
              <w:t xml:space="preserve">                                              85 - 93    bodů ------- chvalitebný</w:t>
            </w:r>
          </w:p>
          <w:p w14:paraId="1305BA66" w14:textId="77777777" w:rsidR="00AD1632" w:rsidRPr="00BF1D1F" w:rsidRDefault="00AD1632" w:rsidP="00AD1632">
            <w:pPr>
              <w:pStyle w:val="NoSpacing"/>
            </w:pPr>
            <w:r w:rsidRPr="00BF1D1F">
              <w:t xml:space="preserve">                                              71 - 84    bodů ------- dobrý</w:t>
            </w:r>
          </w:p>
          <w:p w14:paraId="5DCC9FEA" w14:textId="77777777" w:rsidR="00AD1632" w:rsidRPr="00BF1D1F" w:rsidRDefault="00AD1632" w:rsidP="00AD1632">
            <w:pPr>
              <w:pStyle w:val="NoSpacing"/>
            </w:pPr>
            <w:r w:rsidRPr="00BF1D1F">
              <w:t xml:space="preserve">                                              51 - 70    bodů ------- dostatečný</w:t>
            </w:r>
          </w:p>
          <w:p w14:paraId="0E1FAB14" w14:textId="77777777" w:rsidR="00AD1632" w:rsidRPr="00BF1D1F" w:rsidRDefault="00AD1632" w:rsidP="00AD1632">
            <w:pPr>
              <w:pStyle w:val="NoSpacing"/>
            </w:pPr>
            <w:r w:rsidRPr="00BF1D1F">
              <w:t xml:space="preserve">                                                0 - 50    bodů ------- nedostatečný</w:t>
            </w:r>
          </w:p>
          <w:p w14:paraId="6FF2D449" w14:textId="77777777" w:rsidR="00AD1632" w:rsidRPr="00BF1D1F" w:rsidRDefault="00AD1632" w:rsidP="00AD1632">
            <w:pPr>
              <w:pStyle w:val="NoSpacing"/>
            </w:pPr>
            <w:r w:rsidRPr="00BF1D1F">
              <w:t xml:space="preserve">                    Pokud žák neřeší libovolný bod, je práce hodnocena jako nedostatečná.</w:t>
            </w:r>
          </w:p>
        </w:tc>
      </w:tr>
      <w:tr w:rsidR="00AD1632" w:rsidRPr="00BF1D1F" w14:paraId="3DE88CCC" w14:textId="77777777" w:rsidTr="005E7F49">
        <w:trPr>
          <w:cantSplit/>
          <w:trHeight w:val="893"/>
        </w:trPr>
        <w:tc>
          <w:tcPr>
            <w:tcW w:w="9934" w:type="dxa"/>
            <w:gridSpan w:val="9"/>
            <w:vAlign w:val="center"/>
          </w:tcPr>
          <w:p w14:paraId="58709156" w14:textId="77777777" w:rsidR="00AD1632" w:rsidRPr="00BF1D1F" w:rsidRDefault="00AD1632" w:rsidP="00AD1632">
            <w:pPr>
              <w:pStyle w:val="NoSpacing"/>
            </w:pPr>
            <w:r w:rsidRPr="00BF1D1F">
              <w:t>H</w:t>
            </w:r>
            <w:r>
              <w:t>odnocení 2</w:t>
            </w:r>
            <w:r w:rsidRPr="00BF1D1F">
              <w:t>/IV ……………………………………</w:t>
            </w:r>
            <w:r w:rsidR="00DA21BE">
              <w:t>…………………………………</w:t>
            </w:r>
            <w:r>
              <w:t>H</w:t>
            </w:r>
            <w:r w:rsidRPr="00BF1D1F">
              <w:t>odnocení 3/IV …………………………………</w:t>
            </w:r>
            <w:r>
              <w:t>…………</w:t>
            </w:r>
            <w:r w:rsidR="00DA21BE">
              <w:t>………………</w:t>
            </w:r>
          </w:p>
          <w:p w14:paraId="71846B34" w14:textId="77777777" w:rsidR="00AD1632" w:rsidRPr="00BF1D1F" w:rsidRDefault="00AD1632" w:rsidP="00AD1632">
            <w:pPr>
              <w:pStyle w:val="NoSpacing"/>
            </w:pPr>
          </w:p>
          <w:p w14:paraId="0011975D" w14:textId="1F30F957" w:rsidR="00AD1632" w:rsidRPr="00BF1D1F" w:rsidRDefault="00AD1632" w:rsidP="00DA21BE">
            <w:pPr>
              <w:pStyle w:val="NoSpacing"/>
            </w:pPr>
            <w:r w:rsidRPr="00BF1D1F">
              <w:t>Hodnocení 4/IV …………………………………</w:t>
            </w:r>
            <w:r w:rsidR="00DA21BE">
              <w:t>……………………………………</w:t>
            </w:r>
            <w:r>
              <w:t>podpis vedoucího práce: ……………</w:t>
            </w:r>
            <w:bookmarkStart w:id="1" w:name="_GoBack"/>
            <w:bookmarkEnd w:id="1"/>
            <w:r>
              <w:t>……………………</w:t>
            </w:r>
            <w:r w:rsidR="00DA21BE">
              <w:t>………….</w:t>
            </w:r>
          </w:p>
        </w:tc>
      </w:tr>
    </w:tbl>
    <w:p w14:paraId="1D6E48ED" w14:textId="77777777" w:rsidR="00571A13" w:rsidRPr="008B4CA3" w:rsidRDefault="00571A13" w:rsidP="005E7F49">
      <w:pPr>
        <w:rPr>
          <w:rFonts w:eastAsiaTheme="majorEastAsia"/>
        </w:rPr>
      </w:pPr>
    </w:p>
    <w:sectPr w:rsidR="00571A13" w:rsidRPr="008B4CA3" w:rsidSect="005E7F49">
      <w:footerReference w:type="default" r:id="rId8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75F6" w14:textId="77777777" w:rsidR="003E7348" w:rsidRDefault="003E7348" w:rsidP="0010277A">
      <w:r>
        <w:separator/>
      </w:r>
    </w:p>
  </w:endnote>
  <w:endnote w:type="continuationSeparator" w:id="0">
    <w:p w14:paraId="291A51B5" w14:textId="77777777" w:rsidR="003E7348" w:rsidRDefault="003E7348" w:rsidP="001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CFEB" w14:textId="77777777" w:rsidR="0010277A" w:rsidRDefault="0010277A" w:rsidP="005E7F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9FD2" w14:textId="77777777" w:rsidR="003E7348" w:rsidRDefault="003E7348" w:rsidP="0010277A">
      <w:r>
        <w:separator/>
      </w:r>
    </w:p>
  </w:footnote>
  <w:footnote w:type="continuationSeparator" w:id="0">
    <w:p w14:paraId="1D4C5114" w14:textId="77777777" w:rsidR="003E7348" w:rsidRDefault="003E7348" w:rsidP="0010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8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730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46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11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31B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F57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0"/>
    <w:rsid w:val="000044BD"/>
    <w:rsid w:val="00026D73"/>
    <w:rsid w:val="00041708"/>
    <w:rsid w:val="0010277A"/>
    <w:rsid w:val="00137519"/>
    <w:rsid w:val="001B2F9F"/>
    <w:rsid w:val="001D64BB"/>
    <w:rsid w:val="001F1508"/>
    <w:rsid w:val="00220064"/>
    <w:rsid w:val="00271976"/>
    <w:rsid w:val="002B3866"/>
    <w:rsid w:val="00347750"/>
    <w:rsid w:val="00395B04"/>
    <w:rsid w:val="003E4A27"/>
    <w:rsid w:val="003E7348"/>
    <w:rsid w:val="00416716"/>
    <w:rsid w:val="004A348E"/>
    <w:rsid w:val="004C1A96"/>
    <w:rsid w:val="0050154C"/>
    <w:rsid w:val="00506613"/>
    <w:rsid w:val="005456BF"/>
    <w:rsid w:val="00553F79"/>
    <w:rsid w:val="00571A13"/>
    <w:rsid w:val="005E7F49"/>
    <w:rsid w:val="006439D8"/>
    <w:rsid w:val="00643C4E"/>
    <w:rsid w:val="006918E8"/>
    <w:rsid w:val="006B7C47"/>
    <w:rsid w:val="006F6D80"/>
    <w:rsid w:val="00785777"/>
    <w:rsid w:val="007F336A"/>
    <w:rsid w:val="008606C2"/>
    <w:rsid w:val="00896FFB"/>
    <w:rsid w:val="008B4CA3"/>
    <w:rsid w:val="008F5CD1"/>
    <w:rsid w:val="009238E3"/>
    <w:rsid w:val="009A4477"/>
    <w:rsid w:val="00A362E0"/>
    <w:rsid w:val="00A50508"/>
    <w:rsid w:val="00A65098"/>
    <w:rsid w:val="00A668C3"/>
    <w:rsid w:val="00A92825"/>
    <w:rsid w:val="00AD1632"/>
    <w:rsid w:val="00AE51DC"/>
    <w:rsid w:val="00B25004"/>
    <w:rsid w:val="00B30AD3"/>
    <w:rsid w:val="00B654A9"/>
    <w:rsid w:val="00BC17EA"/>
    <w:rsid w:val="00BC49D8"/>
    <w:rsid w:val="00BE6A3D"/>
    <w:rsid w:val="00C34B3E"/>
    <w:rsid w:val="00C438F1"/>
    <w:rsid w:val="00C773FE"/>
    <w:rsid w:val="00CC4A7D"/>
    <w:rsid w:val="00CE788D"/>
    <w:rsid w:val="00CF12BD"/>
    <w:rsid w:val="00D157CE"/>
    <w:rsid w:val="00D264A8"/>
    <w:rsid w:val="00D61603"/>
    <w:rsid w:val="00D75955"/>
    <w:rsid w:val="00DA21BE"/>
    <w:rsid w:val="00DE5035"/>
    <w:rsid w:val="00E10429"/>
    <w:rsid w:val="00E13BEC"/>
    <w:rsid w:val="00E90AF9"/>
    <w:rsid w:val="00E9516D"/>
    <w:rsid w:val="00EA0B6C"/>
    <w:rsid w:val="00F55CAE"/>
    <w:rsid w:val="00F84368"/>
    <w:rsid w:val="00F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AD30"/>
  <w15:chartTrackingRefBased/>
  <w15:docId w15:val="{6FEFB54F-2ABC-44CA-8E95-5D1BF599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6D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16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DE5035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DE50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50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51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B4C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516D"/>
    <w:pPr>
      <w:suppressAutoHyphens w:val="0"/>
      <w:spacing w:after="0" w:line="259" w:lineRule="auto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E9516D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51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18E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4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B7C4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77A"/>
    <w:rPr>
      <w:rFonts w:eastAsia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77A"/>
    <w:rPr>
      <w:rFonts w:eastAsia="Times New Roman" w:cs="Times New Roman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E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51CF-7FBD-4915-B963-E77EBD8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Jakub Jakub</cp:lastModifiedBy>
  <cp:revision>5</cp:revision>
  <cp:lastPrinted>2017-09-11T14:06:00Z</cp:lastPrinted>
  <dcterms:created xsi:type="dcterms:W3CDTF">2019-08-21T08:24:00Z</dcterms:created>
  <dcterms:modified xsi:type="dcterms:W3CDTF">2019-10-21T12:32:00Z</dcterms:modified>
</cp:coreProperties>
</file>